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B6849" w14:textId="77777777" w:rsidR="004A1BD7" w:rsidRPr="00742409" w:rsidRDefault="004A1BD7" w:rsidP="0066542B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430D53">
        <w:rPr>
          <w:rFonts w:ascii="Arial" w:hAnsi="Arial" w:cs="Arial"/>
          <w:sz w:val="20"/>
          <w:szCs w:val="20"/>
        </w:rPr>
        <w:t xml:space="preserve">Załącznik </w:t>
      </w:r>
      <w:r w:rsidRPr="007A0C3B">
        <w:rPr>
          <w:rFonts w:ascii="Arial" w:hAnsi="Arial" w:cs="Arial"/>
          <w:sz w:val="20"/>
          <w:szCs w:val="20"/>
        </w:rPr>
        <w:t>nr 1 do SWZ</w:t>
      </w:r>
      <w:r w:rsidRPr="00742409">
        <w:rPr>
          <w:rFonts w:ascii="Arial" w:hAnsi="Arial" w:cs="Arial"/>
          <w:b/>
          <w:sz w:val="28"/>
          <w:szCs w:val="28"/>
        </w:rPr>
        <w:t xml:space="preserve">               </w:t>
      </w:r>
    </w:p>
    <w:p w14:paraId="4E8CA132" w14:textId="77777777" w:rsidR="008D78DE" w:rsidRPr="00772873" w:rsidRDefault="00772873" w:rsidP="004A1BD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D78DE" w:rsidRPr="00772873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  <w:r w:rsidR="004A1B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A1BD7" w:rsidRPr="004A1BD7">
        <w:rPr>
          <w:rFonts w:ascii="Arial" w:eastAsia="Times New Roman" w:hAnsi="Arial" w:cs="Arial"/>
          <w:sz w:val="20"/>
          <w:szCs w:val="20"/>
          <w:lang w:eastAsia="pl-PL"/>
        </w:rPr>
        <w:t>– (strona nr 2)</w:t>
      </w:r>
    </w:p>
    <w:tbl>
      <w:tblPr>
        <w:tblpPr w:leftFromText="141" w:rightFromText="141" w:vertAnchor="text" w:horzAnchor="margin" w:tblpY="226"/>
        <w:tblW w:w="8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3685"/>
      </w:tblGrid>
      <w:tr w:rsidR="00347BFF" w:rsidRPr="008D78DE" w14:paraId="269AC3A7" w14:textId="77777777" w:rsidTr="004A1BD7">
        <w:trPr>
          <w:trHeight w:val="545"/>
        </w:trPr>
        <w:tc>
          <w:tcPr>
            <w:tcW w:w="4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10CB7E" w14:textId="77777777" w:rsidR="00347BFF" w:rsidRPr="008D78DE" w:rsidRDefault="00347BFF" w:rsidP="008D78DE">
            <w:pPr>
              <w:keepNext/>
              <w:keepLines/>
              <w:snapToGrid w:val="0"/>
              <w:spacing w:before="200"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D78D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35B4976" w14:textId="2FC47E7A" w:rsidR="00347BFF" w:rsidRPr="008D78DE" w:rsidRDefault="00347BFF" w:rsidP="004A1BD7">
            <w:pPr>
              <w:keepNext/>
              <w:keepLines/>
              <w:snapToGri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agane minima</w:t>
            </w:r>
            <w:r w:rsidR="00FE5A6A"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ne  parametry techniczne</w:t>
            </w:r>
            <w:r w:rsidR="004A1B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:  </w:t>
            </w:r>
            <w:r w:rsidR="00702AB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       </w:t>
            </w:r>
            <w:r w:rsidR="00FE5A6A" w:rsidRPr="004A1BD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sak  elektryczn</w:t>
            </w:r>
            <w:r w:rsidR="004A1BD7" w:rsidRPr="004A1BD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</w:t>
            </w:r>
            <w:r w:rsidR="00EF32E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- 5 szt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1DFF8C" w14:textId="77777777" w:rsidR="00347BFF" w:rsidRPr="008D78DE" w:rsidRDefault="00347BFF" w:rsidP="008D7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D78D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pisać</w:t>
            </w:r>
          </w:p>
          <w:p w14:paraId="09E162DF" w14:textId="77777777" w:rsidR="00347BFF" w:rsidRPr="008D78DE" w:rsidRDefault="00347BFF" w:rsidP="008D7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78DE">
              <w:rPr>
                <w:rFonts w:ascii="Arial" w:eastAsia="Times New Roman" w:hAnsi="Arial" w:cs="Arial"/>
                <w:sz w:val="18"/>
                <w:szCs w:val="18"/>
              </w:rPr>
              <w:t>parametry oferowane</w:t>
            </w:r>
          </w:p>
        </w:tc>
      </w:tr>
      <w:tr w:rsidR="00347BFF" w:rsidRPr="008D78DE" w14:paraId="469C91BB" w14:textId="77777777" w:rsidTr="004A1BD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B1D1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</w:pPr>
            <w:r w:rsidRPr="008D78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51BB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</w:pPr>
            <w:r w:rsidRPr="008D78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2C41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  <w:t>3</w:t>
            </w:r>
          </w:p>
        </w:tc>
      </w:tr>
      <w:tr w:rsidR="00347BFF" w:rsidRPr="008D78DE" w14:paraId="358EC2A8" w14:textId="77777777" w:rsidTr="004A1BD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7F8F7DC9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7378" w14:textId="77777777"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>Produce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885A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347BFF" w:rsidRPr="008D78DE" w14:paraId="22B540D8" w14:textId="77777777" w:rsidTr="004A1BD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40CE7854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0B6D" w14:textId="77777777"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>Nazwa i ty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376E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347BFF" w:rsidRPr="008D78DE" w14:paraId="1E2A8F8B" w14:textId="77777777" w:rsidTr="004A1BD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1E8555B1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3C1E" w14:textId="77777777"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>Kraj pochodzen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3C6B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347BFF" w:rsidRPr="008D78DE" w14:paraId="69DA31C8" w14:textId="77777777" w:rsidTr="004A1BD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61D18396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0542" w14:textId="77777777"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 xml:space="preserve">Urządzenie fabrycznie nowe, rok </w:t>
            </w:r>
            <w:r w:rsidR="00921079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>produkcji nie wcześniej niż 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80CD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347BFF" w:rsidRPr="008D78DE" w14:paraId="1DEED8EF" w14:textId="77777777" w:rsidTr="004A1BD7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A27D" w14:textId="77777777"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97A3" w14:textId="40CD3936"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Ssak przenośny z regulacją siły ssania w zakresie od 0 do </w:t>
            </w:r>
            <w:r w:rsidRPr="00197790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ar-SA"/>
              </w:rPr>
              <w:t>80</w:t>
            </w:r>
            <w:r w:rsidR="00197790"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  <w:t xml:space="preserve"> </w:t>
            </w:r>
            <w:r w:rsidR="00197790" w:rsidRPr="0019779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ar-SA"/>
              </w:rPr>
              <w:t>84</w:t>
            </w:r>
            <w:r w:rsidRPr="00197790"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Pa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165D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14:paraId="68575EB5" w14:textId="77777777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1912" w14:textId="77777777"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B5FC" w14:textId="77777777"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pływ min. 20 l/min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547F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14:paraId="23048B15" w14:textId="77777777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2609" w14:textId="77777777"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10C4" w14:textId="77777777"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łynna regulacja siły ssania (podciśnienia)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25D1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14:paraId="20C0AC75" w14:textId="77777777" w:rsidTr="004A1BD7">
        <w:trPr>
          <w:cantSplit/>
          <w:trHeight w:val="852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7B66" w14:textId="77777777"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B891" w14:textId="77777777"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Zasilanie </w:t>
            </w:r>
            <w:r w:rsidR="00921079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ymagane ( wszystkie):</w:t>
            </w:r>
          </w:p>
          <w:p w14:paraId="7AEF7B93" w14:textId="77777777" w:rsidR="00347BFF" w:rsidRPr="004A1BD7" w:rsidRDefault="00347BFF" w:rsidP="004A1BD7">
            <w:pPr>
              <w:numPr>
                <w:ilvl w:val="0"/>
                <w:numId w:val="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213" w:hanging="213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 akumulatora, akumulatory bez efektu pamięci</w:t>
            </w:r>
          </w:p>
          <w:p w14:paraId="5064AA04" w14:textId="77777777" w:rsidR="00347BFF" w:rsidRPr="004A1BD7" w:rsidRDefault="00347BFF" w:rsidP="004A1BD7">
            <w:pPr>
              <w:numPr>
                <w:ilvl w:val="0"/>
                <w:numId w:val="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213" w:hanging="213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 instalacji karetki 12V DC</w:t>
            </w:r>
          </w:p>
          <w:p w14:paraId="40DB3FC8" w14:textId="77777777" w:rsidR="00347BFF" w:rsidRPr="004A1BD7" w:rsidRDefault="00347BFF" w:rsidP="004A1BD7">
            <w:pPr>
              <w:numPr>
                <w:ilvl w:val="0"/>
                <w:numId w:val="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213" w:hanging="213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silanie z instalacji 230V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BDD0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778B0" w:rsidRPr="008D78DE" w14:paraId="067042CC" w14:textId="77777777" w:rsidTr="001778B0">
        <w:trPr>
          <w:cantSplit/>
          <w:trHeight w:val="403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BA74" w14:textId="77777777" w:rsidR="001778B0" w:rsidRPr="008D78DE" w:rsidRDefault="001778B0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C597" w14:textId="77777777" w:rsidR="001778B0" w:rsidRDefault="001778B0" w:rsidP="001778B0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</w:t>
            </w: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kaźnik naładowania akumulatora</w:t>
            </w:r>
          </w:p>
          <w:p w14:paraId="3F55F657" w14:textId="77777777" w:rsidR="001778B0" w:rsidRPr="004A1BD7" w:rsidRDefault="001778B0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4231" w14:textId="77777777" w:rsidR="001778B0" w:rsidRPr="008D78DE" w:rsidRDefault="001778B0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14:paraId="0F8DF619" w14:textId="77777777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3C4A" w14:textId="77777777" w:rsidR="00347BFF" w:rsidRPr="008D78DE" w:rsidRDefault="001778B0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B4DC" w14:textId="77777777" w:rsidR="001778B0" w:rsidRPr="00926431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color w:val="00B0F0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Czas pracy z akumulatora </w:t>
            </w:r>
            <w:r w:rsidR="001778B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o pełnym naładowaniu  min. 30 minut- </w:t>
            </w:r>
            <w:r w:rsidR="001778B0" w:rsidRPr="00926431">
              <w:rPr>
                <w:rFonts w:ascii="Arial" w:eastAsia="Times New Roman" w:hAnsi="Arial" w:cs="Arial"/>
                <w:b/>
                <w:color w:val="00B0F0"/>
                <w:sz w:val="18"/>
                <w:szCs w:val="18"/>
                <w:lang w:eastAsia="ar-SA"/>
              </w:rPr>
              <w:t>Parametr punktowany:</w:t>
            </w:r>
            <w:r w:rsidRPr="00926431">
              <w:rPr>
                <w:rFonts w:ascii="Arial" w:eastAsia="Times New Roman" w:hAnsi="Arial" w:cs="Arial"/>
                <w:color w:val="00B0F0"/>
                <w:sz w:val="18"/>
                <w:szCs w:val="18"/>
                <w:lang w:eastAsia="ar-SA"/>
              </w:rPr>
              <w:t xml:space="preserve"> </w:t>
            </w:r>
          </w:p>
          <w:p w14:paraId="3BBF0475" w14:textId="77777777" w:rsidR="001778B0" w:rsidRPr="00926431" w:rsidRDefault="001778B0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color w:val="00B0F0"/>
                <w:sz w:val="18"/>
                <w:szCs w:val="18"/>
                <w:lang w:eastAsia="ar-SA"/>
              </w:rPr>
            </w:pPr>
            <w:r w:rsidRPr="00926431">
              <w:rPr>
                <w:rFonts w:ascii="Arial" w:eastAsia="Times New Roman" w:hAnsi="Arial" w:cs="Arial"/>
                <w:color w:val="00B0F0"/>
                <w:sz w:val="18"/>
                <w:szCs w:val="18"/>
                <w:lang w:eastAsia="ar-SA"/>
              </w:rPr>
              <w:t>30 minut włącznie – 0 pkt.</w:t>
            </w:r>
          </w:p>
          <w:p w14:paraId="2A1AE09C" w14:textId="77777777" w:rsidR="001778B0" w:rsidRPr="00926431" w:rsidRDefault="001778B0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color w:val="00B0F0"/>
                <w:sz w:val="18"/>
                <w:szCs w:val="18"/>
                <w:lang w:eastAsia="ar-SA"/>
              </w:rPr>
            </w:pPr>
            <w:r w:rsidRPr="00926431">
              <w:rPr>
                <w:rFonts w:ascii="Arial" w:eastAsia="Times New Roman" w:hAnsi="Arial" w:cs="Arial"/>
                <w:color w:val="00B0F0"/>
                <w:sz w:val="18"/>
                <w:szCs w:val="18"/>
                <w:lang w:eastAsia="ar-SA"/>
              </w:rPr>
              <w:t>Powyżej 30 min – 40 min włącznie – 5 pkt.</w:t>
            </w:r>
          </w:p>
          <w:p w14:paraId="64278DEC" w14:textId="77777777" w:rsidR="001778B0" w:rsidRPr="00926431" w:rsidRDefault="001778B0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color w:val="00B0F0"/>
                <w:sz w:val="18"/>
                <w:szCs w:val="18"/>
                <w:lang w:eastAsia="ar-SA"/>
              </w:rPr>
            </w:pPr>
            <w:r w:rsidRPr="00926431">
              <w:rPr>
                <w:rFonts w:ascii="Arial" w:eastAsia="Times New Roman" w:hAnsi="Arial" w:cs="Arial"/>
                <w:color w:val="00B0F0"/>
                <w:sz w:val="18"/>
                <w:szCs w:val="18"/>
                <w:lang w:eastAsia="ar-SA"/>
              </w:rPr>
              <w:t>Powyżej 40 min – 10 pkt.</w:t>
            </w:r>
          </w:p>
          <w:p w14:paraId="5C7C7AFD" w14:textId="77777777" w:rsidR="001778B0" w:rsidRPr="004A1BD7" w:rsidRDefault="001778B0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1719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14:paraId="4414CC25" w14:textId="77777777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D2A8" w14:textId="77777777"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4BFF" w14:textId="77777777"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ożliwość ładowania akumulatorów</w:t>
            </w:r>
            <w:r w:rsidR="00C71A94"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</w:t>
            </w: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z instalacji 12V DC i 230V AC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7518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14:paraId="61BCD2F4" w14:textId="77777777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8AA5" w14:textId="77777777" w:rsidR="00347BFF" w:rsidRPr="008D78DE" w:rsidRDefault="00772873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A0E0" w14:textId="2EB4AFEE" w:rsidR="00926431" w:rsidRDefault="00347BFF" w:rsidP="004A1BD7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Waga</w:t>
            </w: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="001778B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z pełnym wyposażeniem </w:t>
            </w: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x 3,5 kg</w:t>
            </w:r>
            <w:r w:rsid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="0092643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–</w:t>
            </w:r>
            <w:r w:rsidR="001778B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</w:p>
          <w:p w14:paraId="301BC8AA" w14:textId="43B74B1E" w:rsidR="00347BFF" w:rsidRPr="00926431" w:rsidRDefault="001778B0" w:rsidP="004A1BD7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b/>
                <w:color w:val="00B0F0"/>
                <w:sz w:val="18"/>
                <w:szCs w:val="18"/>
                <w:lang w:eastAsia="ar-SA"/>
              </w:rPr>
            </w:pPr>
            <w:r w:rsidRPr="00926431">
              <w:rPr>
                <w:rFonts w:ascii="Arial" w:eastAsia="Times New Roman" w:hAnsi="Arial" w:cs="Arial"/>
                <w:color w:val="00B0F0"/>
                <w:sz w:val="18"/>
                <w:szCs w:val="18"/>
                <w:lang w:eastAsia="ar-SA"/>
              </w:rPr>
              <w:t>P</w:t>
            </w:r>
            <w:r w:rsidR="0089106C" w:rsidRPr="00926431">
              <w:rPr>
                <w:rFonts w:ascii="Arial" w:eastAsia="Times New Roman" w:hAnsi="Arial" w:cs="Arial"/>
                <w:b/>
                <w:color w:val="00B0F0"/>
                <w:sz w:val="18"/>
                <w:szCs w:val="18"/>
                <w:lang w:eastAsia="ar-SA"/>
              </w:rPr>
              <w:t>arametr punktowany</w:t>
            </w:r>
            <w:r w:rsidR="004A1BD7" w:rsidRPr="00926431">
              <w:rPr>
                <w:rFonts w:ascii="Arial" w:eastAsia="Times New Roman" w:hAnsi="Arial" w:cs="Arial"/>
                <w:b/>
                <w:color w:val="00B0F0"/>
                <w:sz w:val="18"/>
                <w:szCs w:val="18"/>
                <w:lang w:eastAsia="ar-SA"/>
              </w:rPr>
              <w:t>:</w:t>
            </w:r>
          </w:p>
          <w:p w14:paraId="34EDEAD0" w14:textId="77777777" w:rsidR="004A1BD7" w:rsidRPr="00926431" w:rsidRDefault="004A1BD7" w:rsidP="004A1BD7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color w:val="00B0F0"/>
                <w:sz w:val="18"/>
                <w:szCs w:val="18"/>
                <w:lang w:eastAsia="ar-SA"/>
              </w:rPr>
            </w:pPr>
            <w:r w:rsidRPr="00926431">
              <w:rPr>
                <w:rFonts w:ascii="Arial" w:eastAsia="Times New Roman" w:hAnsi="Arial" w:cs="Arial"/>
                <w:color w:val="00B0F0"/>
                <w:sz w:val="18"/>
                <w:szCs w:val="18"/>
                <w:lang w:eastAsia="ar-SA"/>
              </w:rPr>
              <w:t>do 3 kg włączni</w:t>
            </w:r>
            <w:r w:rsidR="001778B0" w:rsidRPr="00926431">
              <w:rPr>
                <w:rFonts w:ascii="Arial" w:eastAsia="Times New Roman" w:hAnsi="Arial" w:cs="Arial"/>
                <w:color w:val="00B0F0"/>
                <w:sz w:val="18"/>
                <w:szCs w:val="18"/>
                <w:lang w:eastAsia="ar-SA"/>
              </w:rPr>
              <w:t>e                            – 1</w:t>
            </w:r>
            <w:r w:rsidRPr="00926431">
              <w:rPr>
                <w:rFonts w:ascii="Arial" w:eastAsia="Times New Roman" w:hAnsi="Arial" w:cs="Arial"/>
                <w:color w:val="00B0F0"/>
                <w:sz w:val="18"/>
                <w:szCs w:val="18"/>
                <w:lang w:eastAsia="ar-SA"/>
              </w:rPr>
              <w:t>0 pkt.</w:t>
            </w:r>
          </w:p>
          <w:p w14:paraId="26560B3A" w14:textId="77777777" w:rsidR="004A1BD7" w:rsidRPr="00926431" w:rsidRDefault="004A1BD7" w:rsidP="004A1BD7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color w:val="00B0F0"/>
                <w:sz w:val="18"/>
                <w:szCs w:val="18"/>
                <w:lang w:eastAsia="ar-SA"/>
              </w:rPr>
            </w:pPr>
            <w:r w:rsidRPr="00926431">
              <w:rPr>
                <w:rFonts w:ascii="Arial" w:eastAsia="Times New Roman" w:hAnsi="Arial" w:cs="Arial"/>
                <w:color w:val="00B0F0"/>
                <w:sz w:val="18"/>
                <w:szCs w:val="18"/>
                <w:lang w:eastAsia="ar-SA"/>
              </w:rPr>
              <w:t>powyżej</w:t>
            </w:r>
            <w:r w:rsidR="001778B0" w:rsidRPr="00926431">
              <w:rPr>
                <w:rFonts w:ascii="Arial" w:eastAsia="Times New Roman" w:hAnsi="Arial" w:cs="Arial"/>
                <w:color w:val="00B0F0"/>
                <w:sz w:val="18"/>
                <w:szCs w:val="18"/>
                <w:lang w:eastAsia="ar-SA"/>
              </w:rPr>
              <w:t xml:space="preserve"> 3 kg do 3,2 kg  włącznie     - 5</w:t>
            </w:r>
            <w:r w:rsidRPr="00926431">
              <w:rPr>
                <w:rFonts w:ascii="Arial" w:eastAsia="Times New Roman" w:hAnsi="Arial" w:cs="Arial"/>
                <w:color w:val="00B0F0"/>
                <w:sz w:val="18"/>
                <w:szCs w:val="18"/>
                <w:lang w:eastAsia="ar-SA"/>
              </w:rPr>
              <w:t xml:space="preserve"> pkt.</w:t>
            </w:r>
          </w:p>
          <w:p w14:paraId="4DF9657E" w14:textId="77777777" w:rsidR="004A1BD7" w:rsidRPr="004A1BD7" w:rsidRDefault="004A1BD7" w:rsidP="004A1BD7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926431">
              <w:rPr>
                <w:rFonts w:ascii="Arial" w:eastAsia="Times New Roman" w:hAnsi="Arial" w:cs="Arial"/>
                <w:color w:val="00B0F0"/>
                <w:sz w:val="18"/>
                <w:szCs w:val="18"/>
                <w:lang w:eastAsia="ar-SA"/>
              </w:rPr>
              <w:t>powyżej 3,2 kg do 3,5 kg  włącznie – 0 pkt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802A" w14:textId="77777777" w:rsidR="00347BFF" w:rsidRPr="008D78DE" w:rsidRDefault="00347BFF" w:rsidP="004A1BD7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trike/>
                <w:sz w:val="20"/>
                <w:szCs w:val="20"/>
                <w:lang w:eastAsia="ar-SA"/>
              </w:rPr>
            </w:pPr>
          </w:p>
        </w:tc>
      </w:tr>
      <w:tr w:rsidR="00347BFF" w:rsidRPr="008D78DE" w14:paraId="35335523" w14:textId="77777777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B2AF" w14:textId="77777777" w:rsidR="00347BFF" w:rsidRPr="008D78DE" w:rsidRDefault="00772873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A776" w14:textId="77777777"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nometr podciśnienia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2313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14:paraId="06D1BA58" w14:textId="77777777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F343" w14:textId="77777777" w:rsidR="00347BFF" w:rsidRPr="008D78DE" w:rsidRDefault="00772873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191F" w14:textId="77777777"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budowany uchwyt do przenoszenia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948E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14:paraId="5DDBBA83" w14:textId="77777777" w:rsidTr="004A1BD7">
        <w:trPr>
          <w:cantSplit/>
          <w:trHeight w:val="261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82A2" w14:textId="77777777" w:rsidR="00347BFF" w:rsidRPr="008D78DE" w:rsidRDefault="00772873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5153" w14:textId="77777777"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 zestawie z aparatem: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BA24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14:paraId="0EDCE04D" w14:textId="77777777" w:rsidTr="004A1BD7">
        <w:trPr>
          <w:cantSplit/>
          <w:trHeight w:val="49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1FB6" w14:textId="77777777"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6713" w14:textId="77777777"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orba transportowa z paskiem na ramię i kieszenią na akcesoria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3B90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14:paraId="1662E230" w14:textId="77777777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AD68" w14:textId="77777777"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b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5AE7" w14:textId="77777777"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Uchwyt ścienny </w:t>
            </w:r>
            <w:proofErr w:type="spellStart"/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aretkowy</w:t>
            </w:r>
            <w:proofErr w:type="spellEnd"/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– do zawieszenia ssaka na ścianie karetki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2DE1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14:paraId="49992433" w14:textId="77777777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0FEB" w14:textId="77777777"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AB53" w14:textId="77777777"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ojemniki / słoje</w:t>
            </w:r>
            <w:r w:rsidR="00921079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/ worki </w:t>
            </w: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1 x użytku  z pokrywą i z zaworem przelewowym -  10 szt</w:t>
            </w:r>
            <w:r w:rsidR="000E5438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59C7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14:paraId="48FCA225" w14:textId="77777777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8A81" w14:textId="77777777"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1F67" w14:textId="77777777"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silacz/ ładowarka akumulatora prądu zmiennego 230V/50Hz, wbudowany lub zewnętrzny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7028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14:paraId="5CDF4431" w14:textId="77777777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49B3" w14:textId="77777777"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0CDA" w14:textId="77777777" w:rsidR="00347BFF" w:rsidRPr="004A1BD7" w:rsidRDefault="00347BFF" w:rsidP="0089106C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Kabel </w:t>
            </w:r>
            <w:r w:rsidR="0089106C"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zasilający </w:t>
            </w: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2V DC</w:t>
            </w:r>
            <w:r w:rsidR="0089106C"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E335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14:paraId="0ECB5A93" w14:textId="77777777" w:rsidTr="004A1BD7">
        <w:trPr>
          <w:cantSplit/>
          <w:trHeight w:val="348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E0C4" w14:textId="77777777" w:rsidR="00347BFF" w:rsidRPr="008D78DE" w:rsidRDefault="00347BFF" w:rsidP="0077287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BEA7" w14:textId="77777777" w:rsidR="00347BFF" w:rsidRPr="004A1BD7" w:rsidRDefault="00347BFF" w:rsidP="00332B0A">
            <w:pPr>
              <w:snapToGrid w:val="0"/>
              <w:spacing w:after="0" w:line="240" w:lineRule="auto"/>
              <w:ind w:left="14" w:hanging="1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strukcja obsługi w </w:t>
            </w:r>
            <w:r w:rsidR="00332B0A"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ęzyku polskim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0BD3" w14:textId="77777777" w:rsidR="00347BFF" w:rsidRPr="008D78DE" w:rsidRDefault="00347BFF" w:rsidP="008D78DE">
            <w:pPr>
              <w:keepNext/>
              <w:keepLines/>
              <w:snapToGrid w:val="0"/>
              <w:spacing w:before="200" w:after="0" w:line="240" w:lineRule="auto"/>
              <w:ind w:left="1080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47BFF" w:rsidRPr="008D78DE" w14:paraId="11BFD223" w14:textId="77777777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605E" w14:textId="77777777" w:rsidR="00347BFF" w:rsidRPr="008D78DE" w:rsidRDefault="00347BFF" w:rsidP="00772873">
            <w:pPr>
              <w:snapToGrid w:val="0"/>
              <w:spacing w:after="0" w:line="240" w:lineRule="auto"/>
              <w:ind w:left="14" w:hanging="1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BB03" w14:textId="77777777" w:rsidR="00347BFF" w:rsidRPr="004A1BD7" w:rsidRDefault="00347BFF" w:rsidP="00332B0A">
            <w:pPr>
              <w:snapToGrid w:val="0"/>
              <w:spacing w:after="0" w:line="240" w:lineRule="auto"/>
              <w:ind w:left="14" w:hanging="14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rtyfikat CE lub Deklaracja zgo</w:t>
            </w:r>
            <w:r w:rsidR="00332B0A"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ności </w:t>
            </w:r>
            <w:r w:rsidR="00332B0A"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z Dyrektywą UE 93/42/EEC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12CC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14:paraId="755FD76E" w14:textId="77777777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4645" w14:textId="77777777" w:rsidR="00347BFF" w:rsidRPr="008D78DE" w:rsidRDefault="00347BFF" w:rsidP="00772873">
            <w:pPr>
              <w:snapToGrid w:val="0"/>
              <w:spacing w:after="0" w:line="240" w:lineRule="auto"/>
              <w:ind w:left="318" w:hanging="31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7D13" w14:textId="77777777" w:rsidR="00347BFF" w:rsidRPr="004A1BD7" w:rsidRDefault="00347BFF" w:rsidP="00332B0A">
            <w:pPr>
              <w:snapToGrid w:val="0"/>
              <w:spacing w:after="0" w:line="240" w:lineRule="auto"/>
              <w:ind w:firstLine="7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lder aparatu w</w:t>
            </w:r>
            <w:r w:rsidR="00332B0A"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 z parametrami technicznymi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2658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14:paraId="2ED82F34" w14:textId="77777777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9284" w14:textId="77777777" w:rsidR="00347BFF" w:rsidRPr="008D78DE" w:rsidRDefault="00347BFF" w:rsidP="00772873">
            <w:pPr>
              <w:snapToGrid w:val="0"/>
              <w:spacing w:after="0" w:line="240" w:lineRule="auto"/>
              <w:ind w:left="318" w:hanging="31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C006" w14:textId="77777777" w:rsidR="00347BFF" w:rsidRPr="004A1BD7" w:rsidRDefault="00347BFF" w:rsidP="008D78DE">
            <w:pPr>
              <w:snapToGrid w:val="0"/>
              <w:spacing w:after="0" w:line="240" w:lineRule="auto"/>
              <w:ind w:left="318" w:hanging="31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warantowany czas reakcji od</w:t>
            </w:r>
          </w:p>
          <w:p w14:paraId="04C87994" w14:textId="77777777" w:rsidR="00347BFF" w:rsidRPr="004A1BD7" w:rsidRDefault="00347BFF" w:rsidP="008D78DE">
            <w:pPr>
              <w:tabs>
                <w:tab w:val="left" w:pos="0"/>
              </w:tabs>
              <w:snapToGrid w:val="0"/>
              <w:spacing w:after="0" w:line="240" w:lineRule="auto"/>
              <w:ind w:left="7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głoszenia awarii do jej usunięcia do 7 dni roboczych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DC9D" w14:textId="77777777" w:rsidR="00347BFF" w:rsidRPr="00772873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14:paraId="310C0B74" w14:textId="77777777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B243" w14:textId="77777777" w:rsidR="00347BFF" w:rsidRPr="008D78DE" w:rsidRDefault="00347BFF" w:rsidP="00772873">
            <w:pPr>
              <w:snapToGrid w:val="0"/>
              <w:spacing w:after="0" w:line="240" w:lineRule="auto"/>
              <w:ind w:left="318" w:hanging="31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7C0B" w14:textId="77777777" w:rsidR="00347BFF" w:rsidRPr="004A1BD7" w:rsidRDefault="00347BFF" w:rsidP="008D78DE">
            <w:pPr>
              <w:snapToGrid w:val="0"/>
              <w:spacing w:after="0" w:line="240" w:lineRule="auto"/>
              <w:ind w:left="7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okresie gwarancji przesłanie aparatu do naprawy lub przyjazd serwisanta będzie na koszt Wykonawcy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ABAD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32B0A" w:rsidRPr="008D78DE" w14:paraId="1268F591" w14:textId="77777777" w:rsidTr="005E5749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2181" w14:textId="77777777" w:rsidR="00332B0A" w:rsidRPr="008D78DE" w:rsidRDefault="00332B0A" w:rsidP="00772873">
            <w:pPr>
              <w:snapToGrid w:val="0"/>
              <w:spacing w:after="0" w:line="240" w:lineRule="auto"/>
              <w:ind w:left="318" w:hanging="31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2CD4" w14:textId="77777777" w:rsidR="00332B0A" w:rsidRPr="004A1BD7" w:rsidRDefault="008C3477" w:rsidP="00332B0A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1BD7">
              <w:rPr>
                <w:rFonts w:ascii="Arial" w:hAnsi="Arial" w:cs="Arial"/>
                <w:sz w:val="18"/>
                <w:szCs w:val="18"/>
                <w:lang w:eastAsia="pl-PL"/>
              </w:rPr>
              <w:t>Gwarancja min.24 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-ce. </w:t>
            </w:r>
            <w:r w:rsidR="00332B0A"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ta gwarancyjna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8820" w14:textId="77777777" w:rsidR="00332B0A" w:rsidRPr="008D78DE" w:rsidRDefault="00332B0A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5FA16928" w14:textId="77777777" w:rsidR="008D78DE" w:rsidRPr="008D78DE" w:rsidRDefault="008D78DE" w:rsidP="008D7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4C072F" w14:textId="77777777" w:rsidR="00347BFF" w:rsidRDefault="00347BFF" w:rsidP="008D7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5BC863E" w14:textId="77777777" w:rsidR="00347BFF" w:rsidRDefault="00347BFF" w:rsidP="008D7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C76CF24" w14:textId="77777777" w:rsidR="00347BFF" w:rsidRDefault="00347BFF" w:rsidP="008D7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4F57105" w14:textId="77777777" w:rsidR="00347BFF" w:rsidRDefault="00347BFF" w:rsidP="008D7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6FD9798" w14:textId="77777777" w:rsidR="00347BFF" w:rsidRDefault="00347BFF" w:rsidP="008D7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9AD86B4" w14:textId="77777777" w:rsidR="00347BFF" w:rsidRDefault="00347BFF" w:rsidP="008D7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1154AC1" w14:textId="77777777" w:rsidR="00347BFF" w:rsidRDefault="00347BFF" w:rsidP="008D7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8E1C421" w14:textId="77777777" w:rsidR="00772873" w:rsidRDefault="00772873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82DDCAF" w14:textId="77777777" w:rsidR="00772873" w:rsidRDefault="00772873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2781657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3FDEF9C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FDDEBA5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FA5E6B8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A90E926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44D3B83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1F0C8DD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D568992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BE88439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22564E9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F9D0F30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75CAEC1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9A907F1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4A27C9E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893B1F6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51EE7E1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DB2A7D0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9DCA0D2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0124BFD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8FA0F7E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C30FB82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E2DA6E7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868F5B6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DA72275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FE1A616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EAD940E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4158C84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9BC7CF8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F1307D8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20A376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72BD656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7CA6D5E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BD29DF8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A02FF72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00E95C6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A94B334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5ABCFD9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B517859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82B0DF" w14:textId="77777777" w:rsidR="000E5438" w:rsidRDefault="000E5438" w:rsidP="004A1BD7">
      <w:pPr>
        <w:widowControl w:val="0"/>
        <w:tabs>
          <w:tab w:val="left" w:pos="284"/>
        </w:tabs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3C819E0" w14:textId="77777777" w:rsidR="000E5438" w:rsidRDefault="000E5438" w:rsidP="004A1BD7">
      <w:pPr>
        <w:widowControl w:val="0"/>
        <w:tabs>
          <w:tab w:val="left" w:pos="284"/>
        </w:tabs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E958F6C" w14:textId="77777777" w:rsidR="000E5438" w:rsidRDefault="000E5438" w:rsidP="004A1BD7">
      <w:pPr>
        <w:widowControl w:val="0"/>
        <w:tabs>
          <w:tab w:val="left" w:pos="284"/>
        </w:tabs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AAC158D" w14:textId="77777777" w:rsidR="000E5438" w:rsidRDefault="000E5438" w:rsidP="004A1BD7">
      <w:pPr>
        <w:widowControl w:val="0"/>
        <w:tabs>
          <w:tab w:val="left" w:pos="284"/>
        </w:tabs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6C38A9B" w14:textId="77777777" w:rsidR="000E5438" w:rsidRDefault="000E5438" w:rsidP="004A1BD7">
      <w:pPr>
        <w:widowControl w:val="0"/>
        <w:tabs>
          <w:tab w:val="left" w:pos="284"/>
        </w:tabs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6A9219E" w14:textId="77777777" w:rsidR="000E5438" w:rsidRDefault="000E5438" w:rsidP="004A1BD7">
      <w:pPr>
        <w:widowControl w:val="0"/>
        <w:tabs>
          <w:tab w:val="left" w:pos="284"/>
        </w:tabs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17B84EA" w14:textId="77777777" w:rsidR="005E5749" w:rsidRPr="000E5438" w:rsidRDefault="008D78DE" w:rsidP="004A1BD7">
      <w:pPr>
        <w:widowControl w:val="0"/>
        <w:tabs>
          <w:tab w:val="left" w:pos="284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A1BD7">
        <w:rPr>
          <w:rFonts w:ascii="Arial" w:eastAsia="Times New Roman" w:hAnsi="Arial" w:cs="Arial"/>
          <w:b/>
          <w:sz w:val="18"/>
          <w:szCs w:val="18"/>
          <w:lang w:eastAsia="pl-PL"/>
        </w:rPr>
        <w:t>Oświadczam</w:t>
      </w:r>
      <w:r w:rsidRPr="004A1BD7">
        <w:rPr>
          <w:rFonts w:ascii="Arial" w:eastAsia="Times New Roman" w:hAnsi="Arial" w:cs="Arial"/>
          <w:sz w:val="18"/>
          <w:szCs w:val="18"/>
          <w:lang w:eastAsia="pl-PL"/>
        </w:rPr>
        <w:t xml:space="preserve">, że sprzęt jest fabrycznie nowy, kompletny i do jego uruchomienia oraz stosowania zgodnie </w:t>
      </w:r>
      <w:r w:rsidRPr="004A1BD7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z przeznaczeniem oraz instrukcją użytkowania nie jest konieczny zakup dodatkowych elementów </w:t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4A1BD7">
        <w:rPr>
          <w:rFonts w:ascii="Arial" w:eastAsia="Times New Roman" w:hAnsi="Arial" w:cs="Arial"/>
          <w:sz w:val="18"/>
          <w:szCs w:val="18"/>
          <w:lang w:eastAsia="pl-PL"/>
        </w:rPr>
        <w:t>i akcesoriów.</w:t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0E543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E543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E543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E5438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4AA6C8AB" w14:textId="77777777" w:rsidR="008D78DE" w:rsidRPr="004A1BD7" w:rsidRDefault="005E5749" w:rsidP="004A1BD7">
      <w:pPr>
        <w:widowControl w:val="0"/>
        <w:tabs>
          <w:tab w:val="left" w:pos="284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D78DE" w:rsidRPr="008D78D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14:paraId="7B6D22C8" w14:textId="77777777" w:rsidR="00A60730" w:rsidRDefault="008D78DE" w:rsidP="004A1BD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D78D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78D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78D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78D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78D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78D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78D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78D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78DE">
        <w:rPr>
          <w:rFonts w:ascii="Arial" w:eastAsia="Times New Roman" w:hAnsi="Arial" w:cs="Arial"/>
          <w:sz w:val="18"/>
          <w:szCs w:val="18"/>
          <w:lang w:eastAsia="pl-PL"/>
        </w:rPr>
        <w:t>podpis Wykonawcy</w:t>
      </w:r>
    </w:p>
    <w:sectPr w:rsidR="00A60730" w:rsidSect="00772873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5256" w14:textId="77777777" w:rsidR="00921079" w:rsidRDefault="00921079" w:rsidP="00921079">
      <w:pPr>
        <w:spacing w:after="0" w:line="240" w:lineRule="auto"/>
      </w:pPr>
      <w:r>
        <w:separator/>
      </w:r>
    </w:p>
  </w:endnote>
  <w:endnote w:type="continuationSeparator" w:id="0">
    <w:p w14:paraId="41F02FF0" w14:textId="77777777" w:rsidR="00921079" w:rsidRDefault="00921079" w:rsidP="0092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761E5" w14:textId="77777777" w:rsidR="00921079" w:rsidRDefault="00921079" w:rsidP="00921079">
      <w:pPr>
        <w:spacing w:after="0" w:line="240" w:lineRule="auto"/>
      </w:pPr>
      <w:r>
        <w:separator/>
      </w:r>
    </w:p>
  </w:footnote>
  <w:footnote w:type="continuationSeparator" w:id="0">
    <w:p w14:paraId="4E06AD7C" w14:textId="77777777" w:rsidR="00921079" w:rsidRDefault="00921079" w:rsidP="00921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2744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2744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2744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2744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2744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2744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2744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2744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2744"/>
        </w:tabs>
      </w:pPr>
    </w:lvl>
  </w:abstractNum>
  <w:abstractNum w:abstractNumId="1" w15:restartNumberingAfterBreak="0">
    <w:nsid w:val="48440C16"/>
    <w:multiLevelType w:val="hybridMultilevel"/>
    <w:tmpl w:val="DD885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124141">
    <w:abstractNumId w:val="1"/>
  </w:num>
  <w:num w:numId="2" w16cid:durableId="1516075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8DE"/>
    <w:rsid w:val="000C35DC"/>
    <w:rsid w:val="000E5438"/>
    <w:rsid w:val="00140930"/>
    <w:rsid w:val="00154228"/>
    <w:rsid w:val="001778B0"/>
    <w:rsid w:val="00197790"/>
    <w:rsid w:val="00332B0A"/>
    <w:rsid w:val="00347BFF"/>
    <w:rsid w:val="004A1BD7"/>
    <w:rsid w:val="0059589D"/>
    <w:rsid w:val="005E5749"/>
    <w:rsid w:val="0066542B"/>
    <w:rsid w:val="00702ABC"/>
    <w:rsid w:val="00723FDA"/>
    <w:rsid w:val="00772873"/>
    <w:rsid w:val="007A0C3B"/>
    <w:rsid w:val="008543DB"/>
    <w:rsid w:val="0089106C"/>
    <w:rsid w:val="008C3477"/>
    <w:rsid w:val="008D78DE"/>
    <w:rsid w:val="00921079"/>
    <w:rsid w:val="00926431"/>
    <w:rsid w:val="00A04418"/>
    <w:rsid w:val="00A60730"/>
    <w:rsid w:val="00B511A9"/>
    <w:rsid w:val="00C06B49"/>
    <w:rsid w:val="00C46119"/>
    <w:rsid w:val="00C71A94"/>
    <w:rsid w:val="00D23228"/>
    <w:rsid w:val="00E646F2"/>
    <w:rsid w:val="00EA4F3F"/>
    <w:rsid w:val="00EF32E2"/>
    <w:rsid w:val="00FE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8C29"/>
  <w15:docId w15:val="{7A1E8778-9FE6-475F-8384-849F6050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02ABC"/>
    <w:pPr>
      <w:keepNext/>
      <w:widowControl w:val="0"/>
      <w:numPr>
        <w:numId w:val="2"/>
      </w:numPr>
      <w:suppressAutoHyphens/>
      <w:autoSpaceDE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7287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702ABC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0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2A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1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1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079"/>
  </w:style>
  <w:style w:type="paragraph" w:styleId="Stopka">
    <w:name w:val="footer"/>
    <w:basedOn w:val="Normalny"/>
    <w:link w:val="StopkaZnak"/>
    <w:uiPriority w:val="99"/>
    <w:unhideWhenUsed/>
    <w:rsid w:val="00921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D8044-C36E-4667-A3AE-CC14277E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Dziewońska</dc:creator>
  <cp:lastModifiedBy>Paweł Rzepczyński</cp:lastModifiedBy>
  <cp:revision>8</cp:revision>
  <cp:lastPrinted>2022-06-27T09:54:00Z</cp:lastPrinted>
  <dcterms:created xsi:type="dcterms:W3CDTF">2024-01-05T08:48:00Z</dcterms:created>
  <dcterms:modified xsi:type="dcterms:W3CDTF">2024-01-25T12:29:00Z</dcterms:modified>
</cp:coreProperties>
</file>